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5DC37AB0" w:rsidR="00602BA8" w:rsidRPr="00CB32FE" w:rsidRDefault="00CB32FE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0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67D3B7BF" w:rsidR="00DA7A80" w:rsidRPr="00F65624" w:rsidRDefault="00CB32FE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Constructors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2462076F" w:rsidR="00602BA8" w:rsidRPr="00CB32FE" w:rsidRDefault="00CB32FE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Створення об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єктів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. Поняття конструктора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3F2A7886" w14:textId="65386EA8" w:rsidR="00D321A0" w:rsidRDefault="00D321A0" w:rsidP="00D321A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CB32FE">
              <w:rPr>
                <w:rFonts w:ascii="Cambria" w:hAnsi="Cambria"/>
                <w:sz w:val="28"/>
                <w:szCs w:val="28"/>
                <w:lang w:val="uk-UA"/>
              </w:rPr>
              <w:t xml:space="preserve"> і поглибити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із учнями поняття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но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>-орієнтованого програмування,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і класу</w:t>
            </w:r>
            <w:r w:rsidR="00CB32FE">
              <w:rPr>
                <w:rFonts w:ascii="Cambria" w:hAnsi="Cambria"/>
                <w:sz w:val="28"/>
                <w:szCs w:val="28"/>
                <w:lang w:val="uk-UA"/>
              </w:rPr>
              <w:t xml:space="preserve">, а також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знання про властивості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а</w:t>
            </w:r>
            <w:proofErr w:type="spellEnd"/>
            <w:r w:rsidR="00CB32FE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та реалізаці</w:t>
            </w:r>
            <w:r w:rsidR="00CB32FE">
              <w:rPr>
                <w:rFonts w:ascii="Cambria" w:hAnsi="Cambria"/>
                <w:sz w:val="28"/>
                <w:szCs w:val="28"/>
                <w:lang w:val="uk-UA"/>
              </w:rPr>
              <w:t>ю їх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у програмному коді.</w:t>
            </w:r>
          </w:p>
          <w:p w14:paraId="024B5D70" w14:textId="59E4E82E" w:rsidR="00D321A0" w:rsidRPr="00D321A0" w:rsidRDefault="00D321A0" w:rsidP="00D321A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також знання </w:t>
            </w:r>
            <w:r w:rsidR="00CB32FE">
              <w:rPr>
                <w:rFonts w:ascii="Cambria" w:hAnsi="Cambria"/>
                <w:sz w:val="28"/>
                <w:szCs w:val="28"/>
                <w:lang w:val="uk-UA"/>
              </w:rPr>
              <w:t>про модифікатори доступу та особливості їх застосування для реалізації принципу інкапсуляції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.</w:t>
            </w:r>
          </w:p>
          <w:p w14:paraId="7B74C040" w14:textId="77777777" w:rsidR="008419A4" w:rsidRDefault="00CB32FE" w:rsidP="00DD6802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з учнями поняття та 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прицнип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дії конструктора класу в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="008419A4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8419A4">
              <w:rPr>
                <w:rFonts w:ascii="Cambria" w:hAnsi="Cambria"/>
                <w:sz w:val="28"/>
                <w:szCs w:val="28"/>
                <w:lang w:val="uk-UA"/>
              </w:rPr>
              <w:t>особливості роботи конструктора за замовчуванням.</w:t>
            </w:r>
          </w:p>
          <w:p w14:paraId="271A81FB" w14:textId="3798C971" w:rsidR="00CB32FE" w:rsidRPr="00973BA7" w:rsidRDefault="00CB32FE" w:rsidP="00DD6802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вчити учнів створювати </w:t>
            </w:r>
            <w:r w:rsidR="00973BA7">
              <w:rPr>
                <w:rFonts w:ascii="Cambria" w:hAnsi="Cambria"/>
                <w:sz w:val="28"/>
                <w:szCs w:val="28"/>
                <w:lang w:val="uk-UA"/>
              </w:rPr>
              <w:t xml:space="preserve">параметричні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конструктори класу</w:t>
            </w:r>
            <w:r w:rsidR="00973BA7">
              <w:rPr>
                <w:rFonts w:ascii="Cambria" w:hAnsi="Cambria"/>
                <w:sz w:val="28"/>
                <w:szCs w:val="28"/>
                <w:lang w:val="uk-UA"/>
              </w:rPr>
              <w:t xml:space="preserve"> та використовувати їх для створення об</w:t>
            </w:r>
            <w:r w:rsidR="00973BA7"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 w:rsidR="00973BA7">
              <w:rPr>
                <w:rFonts w:ascii="Cambria" w:hAnsi="Cambria"/>
                <w:sz w:val="28"/>
                <w:szCs w:val="28"/>
                <w:lang w:val="uk-UA"/>
              </w:rPr>
              <w:t>єктів</w:t>
            </w:r>
            <w:proofErr w:type="spellEnd"/>
            <w:r w:rsidR="00973BA7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E3FCE9D" w14:textId="2CBE499A" w:rsidR="000C2A0C" w:rsidRPr="00973BA7" w:rsidRDefault="00973BA7" w:rsidP="00DD6802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Поглиблювати</w:t>
            </w:r>
            <w:r w:rsidR="006978A8">
              <w:rPr>
                <w:rFonts w:ascii="Cambria" w:hAnsi="Cambria"/>
                <w:sz w:val="28"/>
                <w:szCs w:val="28"/>
                <w:lang w:val="uk-UA"/>
              </w:rPr>
              <w:t xml:space="preserve"> в учнів навички роботи із класами та об</w:t>
            </w:r>
            <w:r w:rsidR="006978A8"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 w:rsidR="006978A8">
              <w:rPr>
                <w:rFonts w:ascii="Cambria" w:hAnsi="Cambria"/>
                <w:sz w:val="28"/>
                <w:szCs w:val="28"/>
                <w:lang w:val="uk-UA"/>
              </w:rPr>
              <w:t>єктами</w:t>
            </w:r>
            <w:proofErr w:type="spellEnd"/>
            <w:r w:rsidR="006978A8">
              <w:rPr>
                <w:rFonts w:ascii="Cambria" w:hAnsi="Cambria"/>
                <w:sz w:val="28"/>
                <w:szCs w:val="28"/>
                <w:lang w:val="uk-UA"/>
              </w:rPr>
              <w:t xml:space="preserve"> в </w:t>
            </w:r>
            <w:r w:rsidR="006978A8"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при виконанні практичних завдань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21DFF2E0" w:rsidR="00602BA8" w:rsidRPr="00240A7E" w:rsidRDefault="006978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F3DE862" w:rsidR="00602BA8" w:rsidRPr="00240A7E" w:rsidRDefault="00DD68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Лекція/ 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BD30ED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en-US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1653FE3D" w14:textId="54CF45A8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ООП та його основні принципи: інкапсуляція, наслідування, поліморфізм.</w:t>
      </w:r>
    </w:p>
    <w:p w14:paraId="3DF236D1" w14:textId="7C7D46B9" w:rsidR="00BD30ED" w:rsidRPr="008419A4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та синтаксис створення клас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.</w:t>
      </w:r>
    </w:p>
    <w:p w14:paraId="6D0F2B9A" w14:textId="56890523" w:rsidR="008419A4" w:rsidRDefault="008419A4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конструктора класу.</w:t>
      </w:r>
    </w:p>
    <w:p w14:paraId="6196E3DC" w14:textId="40A3A4DC" w:rsidR="008419A4" w:rsidRPr="008B4DC7" w:rsidRDefault="008419A4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із конструкторам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.</w:t>
      </w:r>
    </w:p>
    <w:p w14:paraId="102DC26D" w14:textId="4D5945B0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та синтаксис створення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ів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 отримувати доступ до полів та методів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4D35903" w14:textId="3784D2C2" w:rsidR="00BD30ED" w:rsidRPr="00AC0908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модифікаторів доступ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їх застосування для реалізації принципу інкапсуляції.</w:t>
      </w:r>
    </w:p>
    <w:p w14:paraId="4688828C" w14:textId="77777777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02E1833C" w14:textId="0DF05031" w:rsidR="003B7887" w:rsidRPr="00E858FE" w:rsidRDefault="00602BA8" w:rsidP="00DD68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точного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387B7A72" w14:textId="3DE7B3CC" w:rsidR="004B5A71" w:rsidRPr="00E858FE" w:rsidRDefault="00BD30E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</w:t>
      </w:r>
      <w:r w:rsidR="009932CB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рок</w:t>
      </w:r>
      <w:r w:rsidR="008419A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</w:t>
      </w:r>
      <w:r w:rsidR="00B55FE5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1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8</w:t>
      </w:r>
      <w:r w:rsidR="008419A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, 19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94D5898" w14:textId="7C190749" w:rsidR="000B6C3E" w:rsidRDefault="009932CB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Herbert </w:t>
      </w:r>
      <w:proofErr w:type="spellStart"/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ildt</w:t>
      </w:r>
      <w:proofErr w:type="spellEnd"/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 Java. The Complete Reference (edition 11 or higher).</w:t>
      </w:r>
    </w:p>
    <w:p w14:paraId="5AAED06B" w14:textId="7A5E2A85" w:rsidR="006547D2" w:rsidRDefault="006547D2" w:rsidP="006547D2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тковий матеріал по </w:t>
      </w:r>
      <w:r w:rsidR="008419A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нструкторах в </w:t>
      </w:r>
      <w:r w:rsidR="008419A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: </w:t>
      </w:r>
      <w:hyperlink r:id="rId8" w:history="1">
        <w:r w:rsidR="008419A4" w:rsidRPr="00394266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www.geeksforgeeks.org/constructors-in-java/</w:t>
        </w:r>
      </w:hyperlink>
      <w:r w:rsidR="008419A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7F7E8A9C" w14:textId="77777777" w:rsidR="006547D2" w:rsidRPr="00E858FE" w:rsidRDefault="006547D2" w:rsidP="006547D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єкт</w:t>
      </w:r>
      <w:proofErr w:type="spellEnd"/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прикладами у </w:t>
      </w:r>
      <w:r w:rsidRPr="00E858FE">
        <w:rPr>
          <w:rFonts w:asciiTheme="majorHAnsi" w:eastAsia="Times New Roman" w:hAnsiTheme="majorHAnsi" w:cs="Times New Roman"/>
          <w:sz w:val="24"/>
          <w:szCs w:val="24"/>
          <w:u w:val="single"/>
          <w:lang w:val="uk-UA" w:eastAsia="ru-RU"/>
        </w:rPr>
        <w:t>папці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633904B7" w14:textId="51C7CA73" w:rsidR="009D4E33" w:rsidRPr="00E858FE" w:rsidRDefault="009D4E33" w:rsidP="00C37003">
      <w:pPr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sectPr w:rsidR="009D4E33" w:rsidRPr="00E858FE" w:rsidSect="005D4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022B18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2B18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2A0C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47D2"/>
    <w:rsid w:val="00656EAD"/>
    <w:rsid w:val="00663FED"/>
    <w:rsid w:val="006701D4"/>
    <w:rsid w:val="006719CA"/>
    <w:rsid w:val="00682E7B"/>
    <w:rsid w:val="006978A8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419A4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73BA7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2048B"/>
    <w:rsid w:val="00B3005D"/>
    <w:rsid w:val="00B34BA0"/>
    <w:rsid w:val="00B46F9F"/>
    <w:rsid w:val="00B55FE5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D30ED"/>
    <w:rsid w:val="00BE0024"/>
    <w:rsid w:val="00C04721"/>
    <w:rsid w:val="00C219E2"/>
    <w:rsid w:val="00C26671"/>
    <w:rsid w:val="00C37003"/>
    <w:rsid w:val="00C5378B"/>
    <w:rsid w:val="00C71E6E"/>
    <w:rsid w:val="00C947B3"/>
    <w:rsid w:val="00CA204E"/>
    <w:rsid w:val="00CA4866"/>
    <w:rsid w:val="00CB050C"/>
    <w:rsid w:val="00CB2A0E"/>
    <w:rsid w:val="00CB32F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21A0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E1433"/>
    <w:rsid w:val="00DE2E90"/>
    <w:rsid w:val="00DE3294"/>
    <w:rsid w:val="00DF005A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858FE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constructors-in-jav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35</cp:revision>
  <cp:lastPrinted>2021-02-16T12:43:00Z</cp:lastPrinted>
  <dcterms:created xsi:type="dcterms:W3CDTF">2017-09-01T21:11:00Z</dcterms:created>
  <dcterms:modified xsi:type="dcterms:W3CDTF">2023-02-01T17:36:00Z</dcterms:modified>
</cp:coreProperties>
</file>